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6F" w:rsidRPr="001E3313" w:rsidRDefault="0028096F" w:rsidP="0028096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OFFRE D’ALTERNANCE</w:t>
      </w:r>
    </w:p>
    <w:p w:rsidR="0028096F" w:rsidRDefault="00BB734A" w:rsidP="0028096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 xml:space="preserve">Assistant </w:t>
      </w:r>
      <w:r w:rsidR="008636A2">
        <w:rPr>
          <w:rFonts w:ascii="Arial" w:hAnsi="Arial" w:cs="Arial"/>
          <w:b/>
          <w:bCs/>
          <w:iCs/>
          <w:sz w:val="36"/>
          <w:szCs w:val="36"/>
        </w:rPr>
        <w:t>Ingénieur</w:t>
      </w:r>
    </w:p>
    <w:p w:rsidR="0028096F" w:rsidRPr="00C610C8" w:rsidRDefault="008636A2" w:rsidP="0028096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</w:rPr>
        <w:t>ALT - STAG-22-0020</w:t>
      </w:r>
    </w:p>
    <w:p w:rsidR="0028096F" w:rsidRPr="006C26DE" w:rsidRDefault="0028096F" w:rsidP="0028096F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28096F" w:rsidRDefault="0028096F" w:rsidP="0028096F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AF32CAF" wp14:editId="4E061123">
            <wp:simplePos x="0" y="0"/>
            <wp:positionH relativeFrom="column">
              <wp:posOffset>41910</wp:posOffset>
            </wp:positionH>
            <wp:positionV relativeFrom="paragraph">
              <wp:posOffset>464820</wp:posOffset>
            </wp:positionV>
            <wp:extent cx="2365375" cy="1329055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1"/>
        <w:tblW w:w="532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</w:tblGrid>
      <w:tr w:rsidR="0028096F" w:rsidRPr="00440B2F" w:rsidTr="0028096F">
        <w:trPr>
          <w:trHeight w:val="2290"/>
        </w:trPr>
        <w:tc>
          <w:tcPr>
            <w:tcW w:w="5326" w:type="dxa"/>
          </w:tcPr>
          <w:p w:rsidR="0028096F" w:rsidRPr="00411360" w:rsidRDefault="0028096F" w:rsidP="0028096F">
            <w:pPr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1B1C84">
              <w:rPr>
                <w:rFonts w:eastAsia="Times New Roman" w:cstheme="minorHAnsi"/>
                <w:color w:val="000000"/>
              </w:rPr>
              <w:t>Holcim</w:t>
            </w:r>
            <w:proofErr w:type="spellEnd"/>
            <w:r w:rsidRPr="001B1C84">
              <w:rPr>
                <w:rFonts w:eastAsia="Times New Roman" w:cstheme="minorHAnsi"/>
                <w:color w:val="000000"/>
              </w:rPr>
              <w:t xml:space="preserve"> bâtit le progrès pour les hommes et pour la planète. En tant que leader mondial des solutions de construction innovantes et durables, </w:t>
            </w:r>
            <w:proofErr w:type="spellStart"/>
            <w:r w:rsidRPr="001B1C84">
              <w:rPr>
                <w:rFonts w:eastAsia="Times New Roman" w:cstheme="minorHAnsi"/>
                <w:color w:val="000000"/>
              </w:rPr>
              <w:t>Holcim</w:t>
            </w:r>
            <w:proofErr w:type="spellEnd"/>
            <w:r w:rsidRPr="001B1C84">
              <w:rPr>
                <w:rFonts w:eastAsia="Times New Roman" w:cstheme="minorHAnsi"/>
                <w:color w:val="000000"/>
              </w:rPr>
              <w:t xml:space="preserve"> permet la création de villes plus vertes, d’infrastructures plus intelligentes et l’amélioration du niveau de vie dans le monde. En plaçant le développement durable au cœur de sa stratégie, </w:t>
            </w:r>
            <w:proofErr w:type="spellStart"/>
            <w:r w:rsidRPr="001B1C84">
              <w:rPr>
                <w:rFonts w:eastAsia="Times New Roman" w:cstheme="minorHAnsi"/>
                <w:color w:val="000000"/>
              </w:rPr>
              <w:t>Holcim</w:t>
            </w:r>
            <w:proofErr w:type="spellEnd"/>
            <w:r w:rsidRPr="001B1C84">
              <w:rPr>
                <w:rFonts w:eastAsia="Times New Roman" w:cstheme="minorHAnsi"/>
                <w:color w:val="000000"/>
              </w:rPr>
              <w:t xml:space="preserve"> est engagé pour devenir une entreprise « Net Zéro », qui place ses collaborateurs et les communautés auxquelles ils appartiennent au cœur de sa réussite.</w:t>
            </w:r>
          </w:p>
        </w:tc>
      </w:tr>
    </w:tbl>
    <w:p w:rsidR="0028096F" w:rsidRDefault="0028096F" w:rsidP="0028096F">
      <w:pPr>
        <w:spacing w:after="0" w:line="240" w:lineRule="auto"/>
        <w:rPr>
          <w:rFonts w:ascii="Arial" w:eastAsia="Arial" w:hAnsi="Arial" w:cs="Arial"/>
          <w:lang w:val="fr-FR"/>
        </w:rPr>
      </w:pPr>
    </w:p>
    <w:p w:rsidR="0028096F" w:rsidRPr="00894906" w:rsidRDefault="0028096F" w:rsidP="0028096F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Encourageant le développement de l’économie circulaire, l’entreprise est l’un des leaders mondiaux du recyclage pour construire plus avec moins.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s’appuie sur un portefeuille de marques réputées à travers le monde dédiées au secteur du bâtiment, avec notamment ACC,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Aggregate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Industries,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Ambuja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Cement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Disensa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Firestone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Building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Products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Geocycle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, </w:t>
      </w:r>
      <w:proofErr w:type="spellStart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et Lafarge.</w:t>
      </w:r>
    </w:p>
    <w:p w:rsidR="0028096F" w:rsidRPr="00894906" w:rsidRDefault="0028096F" w:rsidP="0028096F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28096F" w:rsidRPr="00FB5DE4" w:rsidRDefault="0028096F" w:rsidP="0028096F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</w:rPr>
      </w:pPr>
      <w:proofErr w:type="spellStart"/>
      <w:r>
        <w:rPr>
          <w:rFonts w:ascii="Arial" w:eastAsia="Times New Roman" w:hAnsi="Arial" w:cs="Arial"/>
          <w:b/>
          <w:bCs/>
          <w:smallCaps/>
          <w:color w:val="000000"/>
        </w:rPr>
        <w:t>Contexte</w:t>
      </w:r>
      <w:proofErr w:type="spellEnd"/>
      <w:r>
        <w:rPr>
          <w:rFonts w:ascii="Arial" w:eastAsia="Times New Roman" w:hAnsi="Arial" w:cs="Arial"/>
          <w:b/>
          <w:bCs/>
          <w:smallCaps/>
          <w:color w:val="000000"/>
        </w:rPr>
        <w:t xml:space="preserve"> &amp; </w:t>
      </w:r>
      <w:proofErr w:type="spellStart"/>
      <w:r w:rsidRPr="00FB5DE4">
        <w:rPr>
          <w:rFonts w:ascii="Arial" w:eastAsia="Times New Roman" w:hAnsi="Arial" w:cs="Arial"/>
          <w:b/>
          <w:bCs/>
          <w:smallCaps/>
          <w:color w:val="000000"/>
        </w:rPr>
        <w:t>Missions</w:t>
      </w:r>
      <w:proofErr w:type="spellEnd"/>
    </w:p>
    <w:p w:rsidR="0028096F" w:rsidRPr="002F4D07" w:rsidRDefault="0028096F" w:rsidP="0028096F">
      <w:pPr>
        <w:spacing w:after="0" w:line="240" w:lineRule="auto"/>
        <w:rPr>
          <w:rFonts w:ascii="Arial" w:eastAsia="Arial" w:hAnsi="Arial" w:cs="Arial"/>
          <w:lang w:val="fr-FR"/>
        </w:rPr>
      </w:pPr>
    </w:p>
    <w:p w:rsidR="0028096F" w:rsidRPr="0028096F" w:rsidRDefault="0028096F" w:rsidP="0028096F">
      <w:p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b/>
          <w:color w:val="000000"/>
          <w:sz w:val="22"/>
          <w:szCs w:val="22"/>
          <w:lang w:val="fr-FR"/>
        </w:rPr>
      </w:pPr>
      <w:r w:rsidRPr="0028096F">
        <w:rPr>
          <w:rFonts w:ascii="Calibri" w:eastAsia="Times New Roman" w:hAnsi="Calibri" w:cstheme="minorHAnsi"/>
          <w:b/>
          <w:color w:val="000000"/>
          <w:sz w:val="22"/>
          <w:szCs w:val="22"/>
          <w:lang w:val="fr-FR"/>
        </w:rPr>
        <w:t>Contexte :</w:t>
      </w:r>
    </w:p>
    <w:p w:rsidR="00074667" w:rsidRPr="00074667" w:rsidRDefault="00074667" w:rsidP="00074667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La réduction des émissions de l'industrie des matériaux de construction fait partie des préoccupations majeures de 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. 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est le premier groupe dans le domaine de la construction de matériaux à signer le Net 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Zero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Pledge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avec des objectifs basés sur la science. C'est pourquoi, au 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Innovation Center, nous consacrons plus de la moitié de notre portefeuille de recherche et développement à l'élaboration de solutions à faible émission de CO2.</w:t>
      </w:r>
    </w:p>
    <w:p w:rsidR="00074667" w:rsidRPr="00074667" w:rsidRDefault="00074667" w:rsidP="00074667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Les matériaux bio-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sourcés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permettent d'améliorer l'empreinte carbone des matériaux de construction et de renforcer l'impact environnemental de ces matériaux renouvelables. Les matériaux bio-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sourcés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(fibres ou agrégats) peuvent être utilisés pour développer des composites pour des applications structurelles ou non.</w:t>
      </w:r>
    </w:p>
    <w:p w:rsidR="00074667" w:rsidRPr="00074667" w:rsidRDefault="00074667" w:rsidP="00074667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L'industrialisation de ces matériaux nécessite la compréhension de leur impact non seulement sur les propriétés mécaniques mais aussi sur les aspects de durabilité.</w:t>
      </w:r>
    </w:p>
    <w:p w:rsidR="00074667" w:rsidRDefault="00074667" w:rsidP="00074667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074667" w:rsidRDefault="00074667" w:rsidP="00074667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En conséquence, l'étudiant aura les missions suivantes :</w:t>
      </w:r>
    </w:p>
    <w:p w:rsidR="00074667" w:rsidRPr="00074667" w:rsidRDefault="00074667" w:rsidP="00074667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074667" w:rsidRPr="00074667" w:rsidRDefault="00074667" w:rsidP="00074667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986702">
        <w:rPr>
          <w:rFonts w:ascii="Calibri" w:eastAsia="Times New Roman" w:hAnsi="Calibri" w:cstheme="minorHAnsi"/>
          <w:sz w:val="22"/>
          <w:szCs w:val="22"/>
          <w:lang w:val="fr-FR"/>
        </w:rPr>
        <w:t xml:space="preserve">Etablir un état de l'art </w:t>
      </w: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des agrégats 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biosourcés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dans les </w:t>
      </w: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matériaux à base de ciment et un</w:t>
      </w: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traitement potentiel avec la plus faible empreinte CO2 améliorant la compatibilité des agrégats 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biosourcés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et de la matrice cimentaire.</w:t>
      </w:r>
    </w:p>
    <w:p w:rsidR="00074667" w:rsidRPr="00074667" w:rsidRDefault="00074667" w:rsidP="00074667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Caractérisation expérimentale des propriétés des matériaux avec différents agrégats </w:t>
      </w:r>
      <w:proofErr w:type="spellStart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biosourcés</w:t>
      </w:r>
      <w:proofErr w:type="spellEnd"/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(traités et non traités) et des liants, ce qui inclut les propriétés mécaniques et les indicateurs de durabilité.</w:t>
      </w:r>
    </w:p>
    <w:p w:rsidR="00074667" w:rsidRPr="00074667" w:rsidRDefault="00F77A4F" w:rsidP="00074667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P</w:t>
      </w:r>
      <w:r w:rsidR="00074667"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roposition d'une méthodologie de conception de mélange pour le béton léger de biomasse prenant en compte les propriétés des agrégats </w:t>
      </w:r>
      <w:proofErr w:type="spellStart"/>
      <w:r w:rsidR="00074667"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biosourcés</w:t>
      </w:r>
      <w:proofErr w:type="spellEnd"/>
      <w:r w:rsidR="00074667"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et les propriétés d</w:t>
      </w:r>
      <w:r w:rsidR="00986702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es</w:t>
      </w:r>
      <w:r w:rsidR="00074667"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liant</w:t>
      </w:r>
      <w:r w:rsidR="00986702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s</w:t>
      </w:r>
      <w:r w:rsidR="00074667"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.</w:t>
      </w:r>
    </w:p>
    <w:p w:rsidR="00074667" w:rsidRPr="00074667" w:rsidRDefault="00074667" w:rsidP="00074667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Analyse préliminaire du cycle de vie des blocs de biomasse légers développés et comparaison avec les solutions existantes.</w:t>
      </w:r>
      <w:r w:rsidRP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ab/>
      </w:r>
    </w:p>
    <w:p w:rsidR="00074667" w:rsidRPr="00074667" w:rsidRDefault="00074667" w:rsidP="00074667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28096F" w:rsidRPr="00894906" w:rsidRDefault="0028096F" w:rsidP="00074667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</w:rPr>
      </w:pPr>
      <w:r w:rsidRPr="00FB5DE4">
        <w:rPr>
          <w:rFonts w:ascii="Arial" w:eastAsia="Times New Roman" w:hAnsi="Arial" w:cs="Arial"/>
          <w:b/>
          <w:bCs/>
          <w:smallCaps/>
          <w:color w:val="000000"/>
        </w:rPr>
        <w:t>Profil</w:t>
      </w:r>
    </w:p>
    <w:p w:rsidR="0028096F" w:rsidRDefault="0028096F" w:rsidP="0028096F">
      <w:p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894906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Diplôme préparé : </w:t>
      </w: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Bac +4 / +5 </w:t>
      </w:r>
      <w:r w:rsidR="00074667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Sciences des matériaux, physico-chimie des matériaux</w:t>
      </w:r>
      <w:r w:rsidR="00F110A0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</w:t>
      </w:r>
    </w:p>
    <w:p w:rsidR="0028096F" w:rsidRPr="00605105" w:rsidRDefault="0028096F" w:rsidP="0028096F">
      <w:pPr>
        <w:pStyle w:val="Sansinterligne"/>
        <w:rPr>
          <w:rFonts w:ascii="Calibri" w:eastAsia="Times New Roman" w:hAnsi="Calibri" w:cstheme="minorHAnsi"/>
          <w:b/>
          <w:color w:val="000000"/>
          <w:sz w:val="22"/>
          <w:szCs w:val="22"/>
          <w:lang w:val="fr-FR"/>
        </w:rPr>
      </w:pPr>
      <w:r w:rsidRPr="00605105">
        <w:rPr>
          <w:rFonts w:ascii="Calibri" w:eastAsia="Times New Roman" w:hAnsi="Calibri" w:cstheme="minorHAnsi"/>
          <w:b/>
          <w:color w:val="000000"/>
          <w:sz w:val="22"/>
          <w:szCs w:val="22"/>
          <w:lang w:val="fr-FR"/>
        </w:rPr>
        <w:t xml:space="preserve">Compétences techniques souhaitées : </w:t>
      </w:r>
    </w:p>
    <w:p w:rsidR="00F77A4F" w:rsidRDefault="00F77A4F" w:rsidP="00F77A4F">
      <w:pPr>
        <w:pStyle w:val="Paragraphedeliste"/>
        <w:numPr>
          <w:ilvl w:val="0"/>
          <w:numId w:val="1"/>
        </w:num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Goût pour le travail expérimental </w:t>
      </w:r>
    </w:p>
    <w:p w:rsidR="0028096F" w:rsidRPr="00F77A4F" w:rsidRDefault="0028096F" w:rsidP="00F77A4F">
      <w:p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F77A4F">
        <w:rPr>
          <w:rFonts w:ascii="Calibri" w:eastAsia="Times New Roman" w:hAnsi="Calibri" w:cstheme="minorHAnsi"/>
          <w:b/>
          <w:color w:val="000000"/>
          <w:sz w:val="22"/>
          <w:szCs w:val="22"/>
          <w:lang w:val="fr-FR"/>
        </w:rPr>
        <w:t xml:space="preserve">Compétences comportementales et linguistiques : </w:t>
      </w:r>
    </w:p>
    <w:p w:rsidR="0028096F" w:rsidRPr="00605105" w:rsidRDefault="00F110A0" w:rsidP="0028096F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Rig</w:t>
      </w:r>
      <w:r w:rsidR="00F77A4F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ueur</w:t>
      </w:r>
    </w:p>
    <w:p w:rsidR="0028096F" w:rsidRPr="00605105" w:rsidRDefault="00F77A4F" w:rsidP="0028096F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Autonomie</w:t>
      </w:r>
    </w:p>
    <w:p w:rsidR="0028096F" w:rsidRDefault="00F77A4F" w:rsidP="0028096F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Créativité</w:t>
      </w:r>
    </w:p>
    <w:p w:rsidR="00F110A0" w:rsidRPr="00605105" w:rsidRDefault="00F77A4F" w:rsidP="0028096F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Esprit d’équipe</w:t>
      </w:r>
      <w:r w:rsidR="00F110A0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</w:t>
      </w:r>
    </w:p>
    <w:p w:rsidR="0028096F" w:rsidRDefault="0028096F" w:rsidP="0028096F">
      <w:pPr>
        <w:spacing w:after="0" w:line="240" w:lineRule="auto"/>
        <w:rPr>
          <w:rFonts w:ascii="Arial" w:eastAsia="Arial" w:hAnsi="Arial" w:cs="Arial"/>
          <w:lang w:val="fr-FR"/>
        </w:rPr>
      </w:pPr>
    </w:p>
    <w:p w:rsidR="0028096F" w:rsidRPr="00FB5DE4" w:rsidRDefault="0028096F" w:rsidP="0028096F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</w:rPr>
      </w:pPr>
      <w:proofErr w:type="spellStart"/>
      <w:r w:rsidRPr="00FB5DE4">
        <w:rPr>
          <w:rFonts w:ascii="Arial" w:eastAsia="Times New Roman" w:hAnsi="Arial" w:cs="Arial"/>
          <w:b/>
          <w:bCs/>
          <w:smallCaps/>
          <w:color w:val="000000"/>
        </w:rPr>
        <w:t>Lieu</w:t>
      </w:r>
      <w:proofErr w:type="spellEnd"/>
      <w:r w:rsidRPr="00FB5DE4">
        <w:rPr>
          <w:rFonts w:ascii="Arial" w:eastAsia="Times New Roman" w:hAnsi="Arial" w:cs="Arial"/>
          <w:b/>
          <w:bCs/>
          <w:smallCaps/>
          <w:color w:val="000000"/>
        </w:rPr>
        <w:t xml:space="preserve"> et </w:t>
      </w:r>
      <w:proofErr w:type="spellStart"/>
      <w:r w:rsidRPr="00FB5DE4">
        <w:rPr>
          <w:rFonts w:ascii="Arial" w:eastAsia="Times New Roman" w:hAnsi="Arial" w:cs="Arial"/>
          <w:b/>
          <w:bCs/>
          <w:smallCaps/>
          <w:color w:val="000000"/>
        </w:rPr>
        <w:t>dates</w:t>
      </w:r>
      <w:proofErr w:type="spellEnd"/>
    </w:p>
    <w:p w:rsidR="0028096F" w:rsidRPr="00605105" w:rsidRDefault="0028096F" w:rsidP="0028096F">
      <w:p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605105">
        <w:rPr>
          <w:rFonts w:ascii="Calibri" w:eastAsia="Times New Roman" w:hAnsi="Calibri" w:cstheme="minorHAnsi"/>
          <w:b/>
          <w:color w:val="000000"/>
          <w:sz w:val="22"/>
          <w:szCs w:val="22"/>
          <w:lang w:val="fr-FR"/>
        </w:rPr>
        <w:t>Lieu</w:t>
      </w:r>
      <w:r w:rsidRPr="00605105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 : </w:t>
      </w:r>
      <w:proofErr w:type="spellStart"/>
      <w:r w:rsidRPr="00605105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Holcim</w:t>
      </w:r>
      <w:proofErr w:type="spellEnd"/>
      <w:r w:rsidRPr="00605105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Innovation Center, 95, rue du </w:t>
      </w:r>
      <w:proofErr w:type="spellStart"/>
      <w:r w:rsidRPr="00605105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Montmurier</w:t>
      </w:r>
      <w:proofErr w:type="spellEnd"/>
      <w:r w:rsidRPr="00605105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, 38291 St-Quentin-</w:t>
      </w:r>
      <w:proofErr w:type="spellStart"/>
      <w:r w:rsidRPr="00605105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Fallavier</w:t>
      </w:r>
      <w:proofErr w:type="spellEnd"/>
      <w:r w:rsidRPr="00605105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 (France), à environ 30 km à l’est de Lyon (accès possible par transports en commun).</w:t>
      </w:r>
    </w:p>
    <w:p w:rsidR="0028096F" w:rsidRPr="00605105" w:rsidRDefault="0028096F" w:rsidP="0028096F">
      <w:p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605105">
        <w:rPr>
          <w:rFonts w:ascii="Calibri" w:eastAsia="Times New Roman" w:hAnsi="Calibri" w:cstheme="minorHAnsi"/>
          <w:b/>
          <w:color w:val="000000"/>
          <w:sz w:val="22"/>
          <w:szCs w:val="22"/>
          <w:lang w:val="fr-FR"/>
        </w:rPr>
        <w:t xml:space="preserve">Durée alternance souhaitée </w:t>
      </w:r>
      <w:r w:rsidR="00F110A0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: 12 mois</w:t>
      </w:r>
    </w:p>
    <w:p w:rsidR="0028096F" w:rsidRPr="00605105" w:rsidRDefault="0028096F" w:rsidP="0028096F">
      <w:pPr>
        <w:tabs>
          <w:tab w:val="left" w:pos="567"/>
        </w:tabs>
        <w:spacing w:before="240" w:line="36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605105">
        <w:rPr>
          <w:rFonts w:ascii="Calibri" w:eastAsia="Times New Roman" w:hAnsi="Calibri" w:cstheme="minorHAnsi"/>
          <w:b/>
          <w:color w:val="000000"/>
          <w:sz w:val="22"/>
          <w:szCs w:val="22"/>
          <w:lang w:val="fr-FR"/>
        </w:rPr>
        <w:t xml:space="preserve">Date de début souhaitée </w:t>
      </w:r>
      <w:r w:rsidRPr="00605105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>: 01/09/2022</w:t>
      </w:r>
    </w:p>
    <w:p w:rsidR="0028096F" w:rsidRDefault="0028096F" w:rsidP="0028096F">
      <w:pPr>
        <w:spacing w:after="0"/>
        <w:rPr>
          <w:rFonts w:ascii="Arial" w:eastAsia="Arial" w:hAnsi="Arial" w:cs="Arial"/>
          <w:lang w:val="fr-FR"/>
        </w:rPr>
      </w:pPr>
    </w:p>
    <w:p w:rsidR="0028096F" w:rsidRPr="00626D35" w:rsidRDefault="0028096F" w:rsidP="0028096F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  <w:lang w:val="fr-FR"/>
        </w:rPr>
      </w:pPr>
      <w:r w:rsidRPr="00626D35">
        <w:rPr>
          <w:rFonts w:ascii="Arial" w:eastAsia="Times New Roman" w:hAnsi="Arial" w:cs="Arial"/>
          <w:b/>
          <w:bCs/>
          <w:smallCaps/>
          <w:color w:val="000000"/>
          <w:lang w:val="fr-FR"/>
        </w:rPr>
        <w:t>Contact</w:t>
      </w:r>
    </w:p>
    <w:p w:rsidR="0028096F" w:rsidRPr="00F110A0" w:rsidRDefault="0028096F" w:rsidP="0028096F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28096F" w:rsidRPr="00F110A0" w:rsidRDefault="0028096F" w:rsidP="0028096F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F110A0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Vous voulez rejoindre une équipe dynamique au sein d’un groupe international ? Postulez maintenant ! </w:t>
      </w:r>
    </w:p>
    <w:p w:rsidR="0028096F" w:rsidRPr="00F110A0" w:rsidRDefault="0028096F" w:rsidP="0028096F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28096F" w:rsidRPr="00F110A0" w:rsidRDefault="0028096F" w:rsidP="0028096F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F110A0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Merci de renseigner la référence suivante : </w:t>
      </w:r>
      <w:r w:rsidR="008636A2">
        <w:rPr>
          <w:rFonts w:ascii="Calibri" w:eastAsia="Times New Roman" w:hAnsi="Calibri" w:cstheme="minorHAnsi"/>
          <w:color w:val="FF0000"/>
          <w:sz w:val="22"/>
          <w:szCs w:val="22"/>
          <w:lang w:val="fr-FR"/>
        </w:rPr>
        <w:t>ALT - STAG-22-0020</w:t>
      </w:r>
      <w:bookmarkStart w:id="0" w:name="_GoBack"/>
      <w:bookmarkEnd w:id="0"/>
    </w:p>
    <w:p w:rsidR="0028096F" w:rsidRPr="00F110A0" w:rsidRDefault="0028096F" w:rsidP="0028096F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  <w:r w:rsidRPr="00F110A0"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  <w:t xml:space="preserve">Envoi de votre dossier de candidature (CV + LM) à l’adresse </w:t>
      </w:r>
      <w:hyperlink r:id="rId10" w:history="1">
        <w:r w:rsidRPr="00F110A0">
          <w:rPr>
            <w:rFonts w:ascii="Calibri" w:eastAsia="Times New Roman" w:hAnsi="Calibri" w:cstheme="minorHAnsi"/>
            <w:color w:val="FF0000"/>
            <w:sz w:val="22"/>
            <w:szCs w:val="22"/>
            <w:lang w:val="fr-FR"/>
          </w:rPr>
          <w:t>formation.site.ida.tech@holcim.com</w:t>
        </w:r>
      </w:hyperlink>
    </w:p>
    <w:p w:rsidR="0028096F" w:rsidRPr="00F110A0" w:rsidRDefault="0028096F" w:rsidP="0028096F">
      <w:pPr>
        <w:spacing w:after="0" w:line="240" w:lineRule="auto"/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28096F" w:rsidRPr="00F110A0" w:rsidRDefault="0028096F" w:rsidP="0028096F">
      <w:pP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p w:rsidR="00CF016D" w:rsidRPr="00F110A0" w:rsidRDefault="00CF016D" w:rsidP="0028096F">
      <w:pPr>
        <w:rPr>
          <w:rFonts w:ascii="Calibri" w:eastAsia="Times New Roman" w:hAnsi="Calibri" w:cstheme="minorHAnsi"/>
          <w:color w:val="000000"/>
          <w:sz w:val="22"/>
          <w:szCs w:val="22"/>
          <w:lang w:val="fr-FR"/>
        </w:rPr>
      </w:pPr>
    </w:p>
    <w:sectPr w:rsidR="00CF016D" w:rsidRPr="00F110A0" w:rsidSect="00280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67" w:rsidRDefault="00074667">
      <w:pPr>
        <w:spacing w:after="0" w:line="240" w:lineRule="auto"/>
      </w:pPr>
      <w:r>
        <w:separator/>
      </w:r>
    </w:p>
  </w:endnote>
  <w:endnote w:type="continuationSeparator" w:id="0">
    <w:p w:rsidR="00074667" w:rsidRDefault="000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67" w:rsidRPr="00BF7549" w:rsidRDefault="00074667" w:rsidP="00804A23">
    <w:pPr>
      <w:tabs>
        <w:tab w:val="left" w:pos="1276"/>
      </w:tabs>
      <w:ind w:left="-567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A33DCF" wp14:editId="5686E44C">
              <wp:simplePos x="0" y="0"/>
              <wp:positionH relativeFrom="column">
                <wp:posOffset>1500505</wp:posOffset>
              </wp:positionH>
              <wp:positionV relativeFrom="paragraph">
                <wp:posOffset>161290</wp:posOffset>
              </wp:positionV>
              <wp:extent cx="3581400" cy="34290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667" w:rsidRPr="009F4DFF" w:rsidRDefault="00074667" w:rsidP="00A14E97">
                          <w:pPr>
                            <w:tabs>
                              <w:tab w:val="left" w:pos="1276"/>
                            </w:tabs>
                            <w:ind w:left="-567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4DF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Compte-rendu</w:t>
                          </w:r>
                          <w:proofErr w:type="spellEnd"/>
                          <w:r w:rsidRPr="009F4DF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F4DF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Regards</w:t>
                          </w:r>
                          <w:proofErr w:type="spellEnd"/>
                          <w:r w:rsidRPr="009F4DF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F4DF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croisés</w:t>
                          </w:r>
                          <w:proofErr w:type="spellEnd"/>
                          <w:r w:rsidRPr="009F4DF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H&amp;S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118.15pt;margin-top:12.7pt;width:28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" filled="f" stroked="f" strokeweight=".5pt">
              <v:textbox>
                <w:txbxContent>
                  <w:p w:rsidR="00074667" w:rsidRPr="009F4DFF" w:rsidRDefault="00074667" w:rsidP="00A14E97">
                    <w:pPr>
                      <w:tabs>
                        <w:tab w:val="left" w:pos="1276"/>
                      </w:tabs>
                      <w:ind w:left="-567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 w:rsidRPr="009F4DF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Compte-rendu</w:t>
                    </w:r>
                    <w:proofErr w:type="spellEnd"/>
                    <w:r w:rsidRPr="009F4DF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F4DF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Regards</w:t>
                    </w:r>
                    <w:proofErr w:type="spellEnd"/>
                    <w:r w:rsidRPr="009F4DF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F4DF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croisés</w:t>
                    </w:r>
                    <w:proofErr w:type="spellEnd"/>
                    <w:r w:rsidRPr="009F4DF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H&amp;S    </w:t>
                    </w:r>
                  </w:p>
                </w:txbxContent>
              </v:textbox>
            </v:shape>
          </w:pict>
        </mc:Fallback>
      </mc:AlternateContent>
    </w:r>
    <w:r w:rsidRPr="00A14E97">
      <w:rPr>
        <w:rFonts w:ascii="Arial" w:hAnsi="Arial" w:cs="Arial"/>
        <w:i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F116FF" wp14:editId="2F0BF0E1">
              <wp:simplePos x="0" y="0"/>
              <wp:positionH relativeFrom="column">
                <wp:posOffset>-118745</wp:posOffset>
              </wp:positionH>
              <wp:positionV relativeFrom="paragraph">
                <wp:posOffset>172720</wp:posOffset>
              </wp:positionV>
              <wp:extent cx="1552575" cy="1907921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9079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4667" w:rsidRDefault="00074667">
                          <w:r w:rsidRPr="00BF754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afar</w:t>
                          </w:r>
                          <w:r w:rsidRPr="00BF754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ge Innovation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Zone de texte 2" o:spid="_x0000_s1027" type="#_x0000_t202" style="position:absolute;left:0;text-align:left;margin-left:-9.35pt;margin-top:13.6pt;width:122.25pt;height:150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" filled="f" stroked="f">
              <v:textbox style="mso-fit-shape-to-text:t">
                <w:txbxContent>
                  <w:p w:rsidR="00074667" w:rsidRDefault="00074667">
                    <w:r w:rsidRPr="00BF754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far</w:t>
                    </w:r>
                    <w:r w:rsidRPr="00BF754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ge Innovation Center</w:t>
                    </w:r>
                  </w:p>
                </w:txbxContent>
              </v:textbox>
            </v:shape>
          </w:pict>
        </mc:Fallback>
      </mc:AlternateContent>
    </w:r>
  </w:p>
  <w:p w:rsidR="00074667" w:rsidRDefault="00074667" w:rsidP="00BF7549">
    <w:pPr>
      <w:pStyle w:val="Pieddepage"/>
      <w:tabs>
        <w:tab w:val="left" w:pos="409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636A2">
      <w:rPr>
        <w:noProof/>
      </w:rPr>
      <w:t>2</w:t>
    </w:r>
    <w:r>
      <w:fldChar w:fldCharType="end"/>
    </w:r>
    <w:r>
      <w:t>/</w:t>
    </w:r>
    <w:fldSimple w:instr=" NUMPAGES  \* Arabic  \* MERGEFORMAT ">
      <w:r w:rsidR="008636A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67" w:rsidRPr="00DC3E85" w:rsidRDefault="00074667" w:rsidP="00DC3E85">
    <w:pPr>
      <w:pStyle w:val="Pieddepage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636A2">
      <w:rPr>
        <w:noProof/>
      </w:rPr>
      <w:t>1</w:t>
    </w:r>
    <w:r>
      <w:fldChar w:fldCharType="end"/>
    </w:r>
    <w:r>
      <w:t>/</w:t>
    </w:r>
    <w:fldSimple w:instr=" NUMPAGES  \* Arabic  \* MERGEFORMAT ">
      <w:r w:rsidR="008636A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67" w:rsidRDefault="00074667">
      <w:pPr>
        <w:spacing w:after="0" w:line="240" w:lineRule="auto"/>
      </w:pPr>
      <w:r>
        <w:separator/>
      </w:r>
    </w:p>
  </w:footnote>
  <w:footnote w:type="continuationSeparator" w:id="0">
    <w:p w:rsidR="00074667" w:rsidRDefault="0007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67" w:rsidRDefault="00074667" w:rsidP="007066AC">
    <w:pPr>
      <w:pStyle w:val="En-tte"/>
      <w:tabs>
        <w:tab w:val="center" w:pos="5074"/>
        <w:tab w:val="right" w:pos="10148"/>
      </w:tabs>
      <w:jc w:val="center"/>
    </w:pPr>
  </w:p>
  <w:p w:rsidR="00074667" w:rsidRDefault="00074667" w:rsidP="00A14E97">
    <w:pPr>
      <w:pStyle w:val="En-tte"/>
      <w:tabs>
        <w:tab w:val="center" w:pos="5074"/>
        <w:tab w:val="right" w:pos="10148"/>
      </w:tabs>
      <w:jc w:val="lef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78B2154F" wp14:editId="62E86CC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1600" cy="3801600"/>
              <wp:effectExtent l="0" t="0" r="0" b="889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" cy="3801600"/>
                        <a:chOff x="0" y="0"/>
                        <a:chExt cx="21600" cy="3803025"/>
                      </a:xfrm>
                    </wpg:grpSpPr>
                    <wps:wsp>
                      <wps:cNvPr id="13" name="Rechteck 13"/>
                      <wps:cNvSpPr/>
                      <wps:spPr>
                        <a:xfrm>
                          <a:off x="0" y="0"/>
                          <a:ext cx="21600" cy="2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0" y="3781425"/>
                          <a:ext cx="21600" cy="2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0" y="1562100"/>
                          <a:ext cx="21600" cy="2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group id="Gruppieren 12" o:spid="_x0000_s2049" style="width:1.7pt;height:299.35pt;margin-top:297.7pt;margin-left:14.2pt;mso-height-relative:margin;mso-position-horizontal-relative:page;mso-position-vertical-relative:page;mso-width-relative:margin;position:absolute;z-index:251659264" coordsize="216,38030">
              <v:rect id="Rechteck 13" o:spid="_x0000_s2050" style="width:216;height:216;mso-wrap-style:square;position:absolute;visibility:visible;v-text-anchor:middle" fillcolor="black" stroked="f" strokeweight="1pt"/>
              <v:rect id="Rechteck 14" o:spid="_x0000_s2051" style="width:216;height:216;mso-wrap-style:square;position:absolute;top:37814;visibility:visible;v-text-anchor:middle" fillcolor="black" stroked="f" strokeweight="1pt"/>
              <v:rect id="Rechteck 15" o:spid="_x0000_s2052" style="width:216;height:216;mso-wrap-style:square;position:absolute;top:15621;visibility:visible;v-text-anchor:middle" fillcolor="black" stroked="f" strokeweight="1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67" w:rsidRDefault="00074667" w:rsidP="00424585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2377440" cy="548831"/>
          <wp:effectExtent l="0" t="0" r="3810" b="3810"/>
          <wp:docPr id="2" name="Image 2" descr="Connect's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ct's 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345" cy="54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560"/>
    <w:multiLevelType w:val="hybridMultilevel"/>
    <w:tmpl w:val="748A3E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C0B57"/>
    <w:multiLevelType w:val="hybridMultilevel"/>
    <w:tmpl w:val="94B69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80BD6"/>
    <w:multiLevelType w:val="hybridMultilevel"/>
    <w:tmpl w:val="8D9057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E3DC6"/>
    <w:multiLevelType w:val="hybridMultilevel"/>
    <w:tmpl w:val="9DB6E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64"/>
    <w:rsid w:val="00053EB6"/>
    <w:rsid w:val="00070F0F"/>
    <w:rsid w:val="00074667"/>
    <w:rsid w:val="00075E5E"/>
    <w:rsid w:val="00090329"/>
    <w:rsid w:val="000B4380"/>
    <w:rsid w:val="000C7FE4"/>
    <w:rsid w:val="000E5F43"/>
    <w:rsid w:val="0010338B"/>
    <w:rsid w:val="00106178"/>
    <w:rsid w:val="00116CE3"/>
    <w:rsid w:val="001254C8"/>
    <w:rsid w:val="00140C53"/>
    <w:rsid w:val="001473D2"/>
    <w:rsid w:val="001619AD"/>
    <w:rsid w:val="001726C4"/>
    <w:rsid w:val="00176485"/>
    <w:rsid w:val="00197F69"/>
    <w:rsid w:val="001C5927"/>
    <w:rsid w:val="001D5E66"/>
    <w:rsid w:val="001E43A0"/>
    <w:rsid w:val="001E7719"/>
    <w:rsid w:val="001F46A2"/>
    <w:rsid w:val="00201ABD"/>
    <w:rsid w:val="002071A3"/>
    <w:rsid w:val="00211732"/>
    <w:rsid w:val="0021240D"/>
    <w:rsid w:val="0022059F"/>
    <w:rsid w:val="00240E58"/>
    <w:rsid w:val="002658AE"/>
    <w:rsid w:val="0028096F"/>
    <w:rsid w:val="00286E99"/>
    <w:rsid w:val="002B0280"/>
    <w:rsid w:val="002B279A"/>
    <w:rsid w:val="002B3102"/>
    <w:rsid w:val="002D27BA"/>
    <w:rsid w:val="002D5F12"/>
    <w:rsid w:val="002F5FB8"/>
    <w:rsid w:val="00304298"/>
    <w:rsid w:val="00304AB9"/>
    <w:rsid w:val="00315971"/>
    <w:rsid w:val="0031701E"/>
    <w:rsid w:val="003441A1"/>
    <w:rsid w:val="00364D4C"/>
    <w:rsid w:val="00382520"/>
    <w:rsid w:val="003B4550"/>
    <w:rsid w:val="003C091A"/>
    <w:rsid w:val="003E164A"/>
    <w:rsid w:val="00422495"/>
    <w:rsid w:val="00424585"/>
    <w:rsid w:val="0044583D"/>
    <w:rsid w:val="00455005"/>
    <w:rsid w:val="00467AEC"/>
    <w:rsid w:val="004A0DF8"/>
    <w:rsid w:val="004E4F50"/>
    <w:rsid w:val="004E51B7"/>
    <w:rsid w:val="00522304"/>
    <w:rsid w:val="005529B5"/>
    <w:rsid w:val="005C6D28"/>
    <w:rsid w:val="005D172A"/>
    <w:rsid w:val="0060111F"/>
    <w:rsid w:val="00655567"/>
    <w:rsid w:val="00660D96"/>
    <w:rsid w:val="00663FDE"/>
    <w:rsid w:val="0067214A"/>
    <w:rsid w:val="006B06DF"/>
    <w:rsid w:val="006F3E3B"/>
    <w:rsid w:val="007066AC"/>
    <w:rsid w:val="00713720"/>
    <w:rsid w:val="00716F64"/>
    <w:rsid w:val="00725B5E"/>
    <w:rsid w:val="00726218"/>
    <w:rsid w:val="007315E9"/>
    <w:rsid w:val="00733627"/>
    <w:rsid w:val="00774D09"/>
    <w:rsid w:val="00782D5E"/>
    <w:rsid w:val="00795FCD"/>
    <w:rsid w:val="007A0104"/>
    <w:rsid w:val="007A0D77"/>
    <w:rsid w:val="007F074A"/>
    <w:rsid w:val="007F49FC"/>
    <w:rsid w:val="007F675F"/>
    <w:rsid w:val="00804A23"/>
    <w:rsid w:val="0083006C"/>
    <w:rsid w:val="0084611D"/>
    <w:rsid w:val="00854862"/>
    <w:rsid w:val="008636A2"/>
    <w:rsid w:val="00873280"/>
    <w:rsid w:val="00893975"/>
    <w:rsid w:val="008A5956"/>
    <w:rsid w:val="008A6DF5"/>
    <w:rsid w:val="008B7F95"/>
    <w:rsid w:val="008D2EF8"/>
    <w:rsid w:val="008E1391"/>
    <w:rsid w:val="008F60E7"/>
    <w:rsid w:val="009057BE"/>
    <w:rsid w:val="00921596"/>
    <w:rsid w:val="00933074"/>
    <w:rsid w:val="00961009"/>
    <w:rsid w:val="00972A8F"/>
    <w:rsid w:val="00986702"/>
    <w:rsid w:val="00994852"/>
    <w:rsid w:val="009F4DFF"/>
    <w:rsid w:val="00A00BBD"/>
    <w:rsid w:val="00A10230"/>
    <w:rsid w:val="00A14E97"/>
    <w:rsid w:val="00A22E67"/>
    <w:rsid w:val="00A43ACB"/>
    <w:rsid w:val="00A57C12"/>
    <w:rsid w:val="00A81181"/>
    <w:rsid w:val="00AA1BDA"/>
    <w:rsid w:val="00AD7550"/>
    <w:rsid w:val="00B100B0"/>
    <w:rsid w:val="00B220F8"/>
    <w:rsid w:val="00B34700"/>
    <w:rsid w:val="00B47154"/>
    <w:rsid w:val="00B524F9"/>
    <w:rsid w:val="00B657BD"/>
    <w:rsid w:val="00B80B62"/>
    <w:rsid w:val="00BA37AE"/>
    <w:rsid w:val="00BA7A1B"/>
    <w:rsid w:val="00BB4254"/>
    <w:rsid w:val="00BB734A"/>
    <w:rsid w:val="00BC232E"/>
    <w:rsid w:val="00BD7EEA"/>
    <w:rsid w:val="00BF7549"/>
    <w:rsid w:val="00C16C9A"/>
    <w:rsid w:val="00C41D50"/>
    <w:rsid w:val="00C434EB"/>
    <w:rsid w:val="00C435BA"/>
    <w:rsid w:val="00C43927"/>
    <w:rsid w:val="00C616B8"/>
    <w:rsid w:val="00CC662D"/>
    <w:rsid w:val="00CD0868"/>
    <w:rsid w:val="00CF016D"/>
    <w:rsid w:val="00D23BAD"/>
    <w:rsid w:val="00D30AD8"/>
    <w:rsid w:val="00D36297"/>
    <w:rsid w:val="00D51867"/>
    <w:rsid w:val="00D52DA3"/>
    <w:rsid w:val="00D52F40"/>
    <w:rsid w:val="00DA000B"/>
    <w:rsid w:val="00DC3E85"/>
    <w:rsid w:val="00DF17B9"/>
    <w:rsid w:val="00DF452C"/>
    <w:rsid w:val="00E0182A"/>
    <w:rsid w:val="00E01CD6"/>
    <w:rsid w:val="00E04B27"/>
    <w:rsid w:val="00E05CEA"/>
    <w:rsid w:val="00E06979"/>
    <w:rsid w:val="00E119C2"/>
    <w:rsid w:val="00E2676E"/>
    <w:rsid w:val="00E54BB0"/>
    <w:rsid w:val="00E627A5"/>
    <w:rsid w:val="00E635F0"/>
    <w:rsid w:val="00E73F7B"/>
    <w:rsid w:val="00EA2348"/>
    <w:rsid w:val="00EA722C"/>
    <w:rsid w:val="00EC18B1"/>
    <w:rsid w:val="00ED1C68"/>
    <w:rsid w:val="00EE7749"/>
    <w:rsid w:val="00EF56A7"/>
    <w:rsid w:val="00F0264B"/>
    <w:rsid w:val="00F04FA9"/>
    <w:rsid w:val="00F110A0"/>
    <w:rsid w:val="00F51E84"/>
    <w:rsid w:val="00F77A4F"/>
    <w:rsid w:val="00F80633"/>
    <w:rsid w:val="00F9506D"/>
    <w:rsid w:val="00FB442A"/>
    <w:rsid w:val="00FB7A51"/>
    <w:rsid w:val="00FC1E2F"/>
    <w:rsid w:val="00FC78CD"/>
    <w:rsid w:val="00FD0302"/>
    <w:rsid w:val="00FD32C2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6D"/>
  </w:style>
  <w:style w:type="paragraph" w:styleId="Titre1">
    <w:name w:val="heading 1"/>
    <w:basedOn w:val="Normal"/>
    <w:next w:val="Normal"/>
    <w:link w:val="Titre1Car"/>
    <w:uiPriority w:val="9"/>
    <w:qFormat/>
    <w:rsid w:val="00075E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5E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5E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5E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5E5E"/>
    <w:pPr>
      <w:spacing w:before="200" w:after="0"/>
      <w:jc w:val="left"/>
      <w:outlineLvl w:val="4"/>
    </w:pPr>
    <w:rPr>
      <w:smallCaps/>
      <w:color w:val="AC1D0B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E5E"/>
    <w:pPr>
      <w:spacing w:after="0"/>
      <w:jc w:val="left"/>
      <w:outlineLvl w:val="5"/>
    </w:pPr>
    <w:rPr>
      <w:smallCaps/>
      <w:color w:val="E6280F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5E5E"/>
    <w:pPr>
      <w:spacing w:after="0"/>
      <w:jc w:val="left"/>
      <w:outlineLvl w:val="6"/>
    </w:pPr>
    <w:rPr>
      <w:b/>
      <w:smallCaps/>
      <w:color w:val="E6280F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5E5E"/>
    <w:pPr>
      <w:spacing w:after="0"/>
      <w:jc w:val="left"/>
      <w:outlineLvl w:val="7"/>
    </w:pPr>
    <w:rPr>
      <w:b/>
      <w:i/>
      <w:smallCaps/>
      <w:color w:val="AC1D0B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5E5E"/>
    <w:pPr>
      <w:spacing w:after="0"/>
      <w:jc w:val="left"/>
      <w:outlineLvl w:val="8"/>
    </w:pPr>
    <w:rPr>
      <w:b/>
      <w:i/>
      <w:smallCaps/>
      <w:color w:val="721307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F40"/>
    <w:pPr>
      <w:tabs>
        <w:tab w:val="left" w:pos="520"/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D52F40"/>
    <w:rPr>
      <w:sz w:val="15"/>
    </w:rPr>
  </w:style>
  <w:style w:type="paragraph" w:styleId="Pieddepage">
    <w:name w:val="footer"/>
    <w:basedOn w:val="Normal"/>
    <w:link w:val="PieddepageCar"/>
    <w:uiPriority w:val="99"/>
    <w:unhideWhenUsed/>
    <w:rsid w:val="00AA1BDA"/>
    <w:pPr>
      <w:tabs>
        <w:tab w:val="right" w:pos="9072"/>
      </w:tabs>
      <w:spacing w:line="200" w:lineRule="exact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AA1BDA"/>
    <w:rPr>
      <w:sz w:val="15"/>
    </w:rPr>
  </w:style>
  <w:style w:type="table" w:styleId="Grilledutableau">
    <w:name w:val="Table Grid"/>
    <w:basedOn w:val="TableauNormal"/>
    <w:uiPriority w:val="39"/>
    <w:rsid w:val="00B2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75E5E"/>
    <w:pPr>
      <w:pBdr>
        <w:top w:val="single" w:sz="12" w:space="1" w:color="E6280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75E5E"/>
    <w:rPr>
      <w:smallCaps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B27"/>
    <w:rPr>
      <w:rFonts w:ascii="Tahoma" w:hAnsi="Tahoma" w:cs="Tahoma"/>
      <w:sz w:val="16"/>
      <w:szCs w:val="16"/>
      <w:lang w:val="en-GB"/>
    </w:rPr>
  </w:style>
  <w:style w:type="table" w:styleId="Trameclaire-Accent3">
    <w:name w:val="Light Shading Accent 3"/>
    <w:basedOn w:val="TableauNormal"/>
    <w:uiPriority w:val="60"/>
    <w:rsid w:val="00961009"/>
    <w:pPr>
      <w:spacing w:after="0" w:line="240" w:lineRule="auto"/>
    </w:pPr>
    <w:rPr>
      <w:color w:val="004E37" w:themeColor="accent3" w:themeShade="BF"/>
    </w:rPr>
    <w:tblPr>
      <w:tblStyleRowBandSize w:val="1"/>
      <w:tblStyleColBandSize w:val="1"/>
      <w:tblInd w:w="0" w:type="dxa"/>
      <w:tblBorders>
        <w:top w:val="single" w:sz="8" w:space="0" w:color="00694B" w:themeColor="accent3"/>
        <w:bottom w:val="single" w:sz="8" w:space="0" w:color="006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B" w:themeColor="accent3"/>
          <w:left w:val="nil"/>
          <w:bottom w:val="single" w:sz="8" w:space="0" w:color="006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B" w:themeColor="accent3"/>
          <w:left w:val="nil"/>
          <w:bottom w:val="single" w:sz="8" w:space="0" w:color="006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2" w:themeFill="accent3" w:themeFillTint="3F"/>
      </w:tcPr>
    </w:tblStylePr>
  </w:style>
  <w:style w:type="paragraph" w:customStyle="1" w:styleId="DecimalAligned">
    <w:name w:val="Decimal Aligned"/>
    <w:basedOn w:val="Normal"/>
    <w:uiPriority w:val="40"/>
    <w:rsid w:val="002F5FB8"/>
    <w:pPr>
      <w:tabs>
        <w:tab w:val="decimal" w:pos="360"/>
      </w:tabs>
    </w:pPr>
    <w:rPr>
      <w:sz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F5FB8"/>
    <w:pPr>
      <w:spacing w:line="240" w:lineRule="auto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5FB8"/>
    <w:rPr>
      <w:rFonts w:eastAsiaTheme="minorEastAsia"/>
      <w:sz w:val="20"/>
      <w:szCs w:val="20"/>
      <w:lang w:val="fr-FR" w:eastAsia="fr-FR"/>
    </w:rPr>
  </w:style>
  <w:style w:type="character" w:styleId="Emphaseple">
    <w:name w:val="Subtle Emphasis"/>
    <w:uiPriority w:val="19"/>
    <w:qFormat/>
    <w:rsid w:val="00075E5E"/>
    <w:rPr>
      <w:i/>
    </w:rPr>
  </w:style>
  <w:style w:type="table" w:styleId="Tramemoyenne2-Accent5">
    <w:name w:val="Medium Shading 2 Accent 5"/>
    <w:basedOn w:val="TableauNormal"/>
    <w:uiPriority w:val="64"/>
    <w:rsid w:val="002F5FB8"/>
    <w:pPr>
      <w:spacing w:after="0" w:line="240" w:lineRule="auto"/>
    </w:pPr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2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75E5E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5E5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5E5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5E5E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75E5E"/>
    <w:rPr>
      <w:smallCaps/>
      <w:color w:val="AC1D0B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75E5E"/>
    <w:rPr>
      <w:smallCaps/>
      <w:color w:val="E6280F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75E5E"/>
    <w:rPr>
      <w:b/>
      <w:smallCaps/>
      <w:color w:val="E6280F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75E5E"/>
    <w:rPr>
      <w:b/>
      <w:i/>
      <w:smallCaps/>
      <w:color w:val="AC1D0B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75E5E"/>
    <w:rPr>
      <w:b/>
      <w:i/>
      <w:smallCaps/>
      <w:color w:val="721307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5E5E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5E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75E5E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75E5E"/>
    <w:rPr>
      <w:b/>
      <w:color w:val="E6280F" w:themeColor="accent2"/>
    </w:rPr>
  </w:style>
  <w:style w:type="character" w:styleId="Accentuation">
    <w:name w:val="Emphasis"/>
    <w:uiPriority w:val="20"/>
    <w:qFormat/>
    <w:rsid w:val="00075E5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75E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5E5E"/>
  </w:style>
  <w:style w:type="paragraph" w:styleId="Paragraphedeliste">
    <w:name w:val="List Paragraph"/>
    <w:basedOn w:val="Normal"/>
    <w:uiPriority w:val="34"/>
    <w:qFormat/>
    <w:rsid w:val="00075E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5E5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75E5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5E5E"/>
    <w:pPr>
      <w:pBdr>
        <w:top w:val="single" w:sz="8" w:space="10" w:color="AC1D0B" w:themeColor="accent2" w:themeShade="BF"/>
        <w:left w:val="single" w:sz="8" w:space="10" w:color="AC1D0B" w:themeColor="accent2" w:themeShade="BF"/>
        <w:bottom w:val="single" w:sz="8" w:space="10" w:color="AC1D0B" w:themeColor="accent2" w:themeShade="BF"/>
        <w:right w:val="single" w:sz="8" w:space="10" w:color="AC1D0B" w:themeColor="accent2" w:themeShade="BF"/>
      </w:pBdr>
      <w:shd w:val="clear" w:color="auto" w:fill="E6280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5E5E"/>
    <w:rPr>
      <w:b/>
      <w:i/>
      <w:color w:val="FFFFFF" w:themeColor="background1"/>
      <w:shd w:val="clear" w:color="auto" w:fill="E6280F" w:themeFill="accent2"/>
    </w:rPr>
  </w:style>
  <w:style w:type="character" w:styleId="Emphaseintense">
    <w:name w:val="Intense Emphasis"/>
    <w:uiPriority w:val="21"/>
    <w:qFormat/>
    <w:rsid w:val="00075E5E"/>
    <w:rPr>
      <w:b/>
      <w:i/>
      <w:color w:val="E6280F" w:themeColor="accent2"/>
      <w:spacing w:val="10"/>
    </w:rPr>
  </w:style>
  <w:style w:type="character" w:styleId="Rfrenceple">
    <w:name w:val="Subtle Reference"/>
    <w:uiPriority w:val="31"/>
    <w:qFormat/>
    <w:rsid w:val="00075E5E"/>
    <w:rPr>
      <w:b/>
    </w:rPr>
  </w:style>
  <w:style w:type="character" w:styleId="Rfrenceintense">
    <w:name w:val="Intense Reference"/>
    <w:uiPriority w:val="32"/>
    <w:qFormat/>
    <w:rsid w:val="00075E5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75E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5E5E"/>
    <w:pPr>
      <w:outlineLvl w:val="9"/>
    </w:pPr>
    <w:rPr>
      <w:lang w:bidi="en-US"/>
    </w:rPr>
  </w:style>
  <w:style w:type="character" w:customStyle="1" w:styleId="dxebasethemequalnet">
    <w:name w:val="dxebase_themequalnet"/>
    <w:basedOn w:val="Policepardfaut"/>
    <w:rsid w:val="00655567"/>
  </w:style>
  <w:style w:type="paragraph" w:styleId="NormalWeb">
    <w:name w:val="Normal (Web)"/>
    <w:basedOn w:val="Normal"/>
    <w:uiPriority w:val="99"/>
    <w:semiHidden/>
    <w:unhideWhenUsed/>
    <w:rsid w:val="002809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28096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6D"/>
  </w:style>
  <w:style w:type="paragraph" w:styleId="Titre1">
    <w:name w:val="heading 1"/>
    <w:basedOn w:val="Normal"/>
    <w:next w:val="Normal"/>
    <w:link w:val="Titre1Car"/>
    <w:uiPriority w:val="9"/>
    <w:qFormat/>
    <w:rsid w:val="00075E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5E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5E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5E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5E5E"/>
    <w:pPr>
      <w:spacing w:before="200" w:after="0"/>
      <w:jc w:val="left"/>
      <w:outlineLvl w:val="4"/>
    </w:pPr>
    <w:rPr>
      <w:smallCaps/>
      <w:color w:val="AC1D0B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E5E"/>
    <w:pPr>
      <w:spacing w:after="0"/>
      <w:jc w:val="left"/>
      <w:outlineLvl w:val="5"/>
    </w:pPr>
    <w:rPr>
      <w:smallCaps/>
      <w:color w:val="E6280F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5E5E"/>
    <w:pPr>
      <w:spacing w:after="0"/>
      <w:jc w:val="left"/>
      <w:outlineLvl w:val="6"/>
    </w:pPr>
    <w:rPr>
      <w:b/>
      <w:smallCaps/>
      <w:color w:val="E6280F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5E5E"/>
    <w:pPr>
      <w:spacing w:after="0"/>
      <w:jc w:val="left"/>
      <w:outlineLvl w:val="7"/>
    </w:pPr>
    <w:rPr>
      <w:b/>
      <w:i/>
      <w:smallCaps/>
      <w:color w:val="AC1D0B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5E5E"/>
    <w:pPr>
      <w:spacing w:after="0"/>
      <w:jc w:val="left"/>
      <w:outlineLvl w:val="8"/>
    </w:pPr>
    <w:rPr>
      <w:b/>
      <w:i/>
      <w:smallCaps/>
      <w:color w:val="721307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F40"/>
    <w:pPr>
      <w:tabs>
        <w:tab w:val="left" w:pos="520"/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D52F40"/>
    <w:rPr>
      <w:sz w:val="15"/>
    </w:rPr>
  </w:style>
  <w:style w:type="paragraph" w:styleId="Pieddepage">
    <w:name w:val="footer"/>
    <w:basedOn w:val="Normal"/>
    <w:link w:val="PieddepageCar"/>
    <w:uiPriority w:val="99"/>
    <w:unhideWhenUsed/>
    <w:rsid w:val="00AA1BDA"/>
    <w:pPr>
      <w:tabs>
        <w:tab w:val="right" w:pos="9072"/>
      </w:tabs>
      <w:spacing w:line="200" w:lineRule="exact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AA1BDA"/>
    <w:rPr>
      <w:sz w:val="15"/>
    </w:rPr>
  </w:style>
  <w:style w:type="table" w:styleId="Grilledutableau">
    <w:name w:val="Table Grid"/>
    <w:basedOn w:val="TableauNormal"/>
    <w:uiPriority w:val="39"/>
    <w:rsid w:val="00B2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75E5E"/>
    <w:pPr>
      <w:pBdr>
        <w:top w:val="single" w:sz="12" w:space="1" w:color="E6280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75E5E"/>
    <w:rPr>
      <w:smallCaps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B27"/>
    <w:rPr>
      <w:rFonts w:ascii="Tahoma" w:hAnsi="Tahoma" w:cs="Tahoma"/>
      <w:sz w:val="16"/>
      <w:szCs w:val="16"/>
      <w:lang w:val="en-GB"/>
    </w:rPr>
  </w:style>
  <w:style w:type="table" w:styleId="Trameclaire-Accent3">
    <w:name w:val="Light Shading Accent 3"/>
    <w:basedOn w:val="TableauNormal"/>
    <w:uiPriority w:val="60"/>
    <w:rsid w:val="00961009"/>
    <w:pPr>
      <w:spacing w:after="0" w:line="240" w:lineRule="auto"/>
    </w:pPr>
    <w:rPr>
      <w:color w:val="004E37" w:themeColor="accent3" w:themeShade="BF"/>
    </w:rPr>
    <w:tblPr>
      <w:tblStyleRowBandSize w:val="1"/>
      <w:tblStyleColBandSize w:val="1"/>
      <w:tblInd w:w="0" w:type="dxa"/>
      <w:tblBorders>
        <w:top w:val="single" w:sz="8" w:space="0" w:color="00694B" w:themeColor="accent3"/>
        <w:bottom w:val="single" w:sz="8" w:space="0" w:color="006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B" w:themeColor="accent3"/>
          <w:left w:val="nil"/>
          <w:bottom w:val="single" w:sz="8" w:space="0" w:color="006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B" w:themeColor="accent3"/>
          <w:left w:val="nil"/>
          <w:bottom w:val="single" w:sz="8" w:space="0" w:color="006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2" w:themeFill="accent3" w:themeFillTint="3F"/>
      </w:tcPr>
    </w:tblStylePr>
  </w:style>
  <w:style w:type="paragraph" w:customStyle="1" w:styleId="DecimalAligned">
    <w:name w:val="Decimal Aligned"/>
    <w:basedOn w:val="Normal"/>
    <w:uiPriority w:val="40"/>
    <w:rsid w:val="002F5FB8"/>
    <w:pPr>
      <w:tabs>
        <w:tab w:val="decimal" w:pos="360"/>
      </w:tabs>
    </w:pPr>
    <w:rPr>
      <w:sz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F5FB8"/>
    <w:pPr>
      <w:spacing w:line="240" w:lineRule="auto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5FB8"/>
    <w:rPr>
      <w:rFonts w:eastAsiaTheme="minorEastAsia"/>
      <w:sz w:val="20"/>
      <w:szCs w:val="20"/>
      <w:lang w:val="fr-FR" w:eastAsia="fr-FR"/>
    </w:rPr>
  </w:style>
  <w:style w:type="character" w:styleId="Emphaseple">
    <w:name w:val="Subtle Emphasis"/>
    <w:uiPriority w:val="19"/>
    <w:qFormat/>
    <w:rsid w:val="00075E5E"/>
    <w:rPr>
      <w:i/>
    </w:rPr>
  </w:style>
  <w:style w:type="table" w:styleId="Tramemoyenne2-Accent5">
    <w:name w:val="Medium Shading 2 Accent 5"/>
    <w:basedOn w:val="TableauNormal"/>
    <w:uiPriority w:val="64"/>
    <w:rsid w:val="002F5FB8"/>
    <w:pPr>
      <w:spacing w:after="0" w:line="240" w:lineRule="auto"/>
    </w:pPr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2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75E5E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5E5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5E5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5E5E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75E5E"/>
    <w:rPr>
      <w:smallCaps/>
      <w:color w:val="AC1D0B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75E5E"/>
    <w:rPr>
      <w:smallCaps/>
      <w:color w:val="E6280F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75E5E"/>
    <w:rPr>
      <w:b/>
      <w:smallCaps/>
      <w:color w:val="E6280F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75E5E"/>
    <w:rPr>
      <w:b/>
      <w:i/>
      <w:smallCaps/>
      <w:color w:val="AC1D0B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75E5E"/>
    <w:rPr>
      <w:b/>
      <w:i/>
      <w:smallCaps/>
      <w:color w:val="721307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5E5E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5E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75E5E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75E5E"/>
    <w:rPr>
      <w:b/>
      <w:color w:val="E6280F" w:themeColor="accent2"/>
    </w:rPr>
  </w:style>
  <w:style w:type="character" w:styleId="Accentuation">
    <w:name w:val="Emphasis"/>
    <w:uiPriority w:val="20"/>
    <w:qFormat/>
    <w:rsid w:val="00075E5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75E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5E5E"/>
  </w:style>
  <w:style w:type="paragraph" w:styleId="Paragraphedeliste">
    <w:name w:val="List Paragraph"/>
    <w:basedOn w:val="Normal"/>
    <w:uiPriority w:val="34"/>
    <w:qFormat/>
    <w:rsid w:val="00075E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5E5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75E5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5E5E"/>
    <w:pPr>
      <w:pBdr>
        <w:top w:val="single" w:sz="8" w:space="10" w:color="AC1D0B" w:themeColor="accent2" w:themeShade="BF"/>
        <w:left w:val="single" w:sz="8" w:space="10" w:color="AC1D0B" w:themeColor="accent2" w:themeShade="BF"/>
        <w:bottom w:val="single" w:sz="8" w:space="10" w:color="AC1D0B" w:themeColor="accent2" w:themeShade="BF"/>
        <w:right w:val="single" w:sz="8" w:space="10" w:color="AC1D0B" w:themeColor="accent2" w:themeShade="BF"/>
      </w:pBdr>
      <w:shd w:val="clear" w:color="auto" w:fill="E6280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5E5E"/>
    <w:rPr>
      <w:b/>
      <w:i/>
      <w:color w:val="FFFFFF" w:themeColor="background1"/>
      <w:shd w:val="clear" w:color="auto" w:fill="E6280F" w:themeFill="accent2"/>
    </w:rPr>
  </w:style>
  <w:style w:type="character" w:styleId="Emphaseintense">
    <w:name w:val="Intense Emphasis"/>
    <w:uiPriority w:val="21"/>
    <w:qFormat/>
    <w:rsid w:val="00075E5E"/>
    <w:rPr>
      <w:b/>
      <w:i/>
      <w:color w:val="E6280F" w:themeColor="accent2"/>
      <w:spacing w:val="10"/>
    </w:rPr>
  </w:style>
  <w:style w:type="character" w:styleId="Rfrenceple">
    <w:name w:val="Subtle Reference"/>
    <w:uiPriority w:val="31"/>
    <w:qFormat/>
    <w:rsid w:val="00075E5E"/>
    <w:rPr>
      <w:b/>
    </w:rPr>
  </w:style>
  <w:style w:type="character" w:styleId="Rfrenceintense">
    <w:name w:val="Intense Reference"/>
    <w:uiPriority w:val="32"/>
    <w:qFormat/>
    <w:rsid w:val="00075E5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75E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5E5E"/>
    <w:pPr>
      <w:outlineLvl w:val="9"/>
    </w:pPr>
    <w:rPr>
      <w:lang w:bidi="en-US"/>
    </w:rPr>
  </w:style>
  <w:style w:type="character" w:customStyle="1" w:styleId="dxebasethemequalnet">
    <w:name w:val="dxebase_themequalnet"/>
    <w:basedOn w:val="Policepardfaut"/>
    <w:rsid w:val="00655567"/>
  </w:style>
  <w:style w:type="paragraph" w:styleId="NormalWeb">
    <w:name w:val="Normal (Web)"/>
    <w:basedOn w:val="Normal"/>
    <w:uiPriority w:val="99"/>
    <w:semiHidden/>
    <w:unhideWhenUsed/>
    <w:rsid w:val="002809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28096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rmation.site.ida.tech@holci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_LH Word 2015-06-18">
      <a:dk1>
        <a:srgbClr val="000000"/>
      </a:dk1>
      <a:lt1>
        <a:sysClr val="window" lastClr="FFFFFF"/>
      </a:lt1>
      <a:dk2>
        <a:srgbClr val="5F5046"/>
      </a:dk2>
      <a:lt2>
        <a:srgbClr val="D9D9D9"/>
      </a:lt2>
      <a:accent1>
        <a:srgbClr val="AA1E2D"/>
      </a:accent1>
      <a:accent2>
        <a:srgbClr val="E6280F"/>
      </a:accent2>
      <a:accent3>
        <a:srgbClr val="00694B"/>
      </a:accent3>
      <a:accent4>
        <a:srgbClr val="00965F"/>
      </a:accent4>
      <a:accent5>
        <a:srgbClr val="006982"/>
      </a:accent5>
      <a:accent6>
        <a:srgbClr val="0096C3"/>
      </a:accent6>
      <a:hlink>
        <a:srgbClr val="000000"/>
      </a:hlink>
      <a:folHlink>
        <a:srgbClr val="00000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74BE-840D-4A49-9F3F-7A441CF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LafargeHolcim Ltd.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Giovanna Strenta</dc:creator>
  <cp:lastModifiedBy>Lise IVANOFF</cp:lastModifiedBy>
  <cp:revision>11</cp:revision>
  <cp:lastPrinted>2015-06-10T17:53:00Z</cp:lastPrinted>
  <dcterms:created xsi:type="dcterms:W3CDTF">2020-01-30T14:58:00Z</dcterms:created>
  <dcterms:modified xsi:type="dcterms:W3CDTF">2022-07-06T08:39:00Z</dcterms:modified>
</cp:coreProperties>
</file>